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杀手  王亚樵与戴笠的恩怨争斗</w:t>
      </w:r>
    </w:p>
    <w:p>
      <w:r>
        <w:t>作者：钟连诚著</w:t>
      </w:r>
    </w:p>
    <w:p>
      <w:r>
        <w:t>出版社：广州：广州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政坛杀手  王亚樵与戴笠的恩怨争斗 评论地址：https://www.jiaokey.com/book/detail/101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